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BE37B1" w:rsidRPr="00BE37B1" w14:paraId="232F0BD8" w14:textId="77777777" w:rsidTr="00BE37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8128DB7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CB0" w14:textId="77777777" w:rsidR="00BE37B1" w:rsidRPr="00BE37B1" w:rsidRDefault="00BE37B1" w:rsidP="00BE37B1">
            <w:pPr>
              <w:rPr>
                <w:sz w:val="18"/>
                <w:szCs w:val="18"/>
              </w:rPr>
            </w:pPr>
            <w:r w:rsidRPr="00BE37B1">
              <w:rPr>
                <w:sz w:val="18"/>
                <w:szCs w:val="18"/>
              </w:rPr>
              <w:t>Personel Daire Başkanlığı</w:t>
            </w:r>
          </w:p>
        </w:tc>
      </w:tr>
      <w:tr w:rsidR="00BE37B1" w:rsidRPr="00BE37B1" w14:paraId="5A55C162" w14:textId="77777777" w:rsidTr="00BE37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EE61357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E173" w14:textId="23D29389" w:rsidR="00BE37B1" w:rsidRPr="00BE37B1" w:rsidRDefault="00CF3D0F" w:rsidP="00BE3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</w:t>
            </w:r>
            <w:r w:rsidR="00BE37B1" w:rsidRPr="00BE37B1">
              <w:rPr>
                <w:sz w:val="18"/>
                <w:szCs w:val="18"/>
              </w:rPr>
              <w:t xml:space="preserve"> Personel</w:t>
            </w:r>
          </w:p>
        </w:tc>
      </w:tr>
      <w:tr w:rsidR="00BE37B1" w:rsidRPr="00BE37B1" w14:paraId="300FBA0D" w14:textId="77777777" w:rsidTr="00BE37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6E8A6D1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6E13" w14:textId="77777777" w:rsidR="00BE37B1" w:rsidRPr="00BE37B1" w:rsidRDefault="00BE37B1" w:rsidP="00BE37B1">
            <w:pPr>
              <w:rPr>
                <w:sz w:val="18"/>
                <w:szCs w:val="18"/>
              </w:rPr>
            </w:pPr>
            <w:r w:rsidRPr="00BE37B1">
              <w:rPr>
                <w:sz w:val="18"/>
                <w:szCs w:val="18"/>
              </w:rPr>
              <w:t>İdari Birimler</w:t>
            </w:r>
          </w:p>
        </w:tc>
      </w:tr>
      <w:tr w:rsidR="00BE37B1" w:rsidRPr="00BE37B1" w14:paraId="78C65626" w14:textId="77777777" w:rsidTr="00BE37B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66154D2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DCCC" w14:textId="0AE621D2" w:rsidR="00BE37B1" w:rsidRPr="00BE37B1" w:rsidRDefault="00BE37B1" w:rsidP="00BE37B1">
            <w:pPr>
              <w:rPr>
                <w:sz w:val="18"/>
                <w:szCs w:val="18"/>
              </w:rPr>
            </w:pPr>
            <w:r w:rsidRPr="00BE37B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2</w:t>
            </w:r>
            <w:r w:rsidRPr="00BE37B1">
              <w:rPr>
                <w:sz w:val="18"/>
                <w:szCs w:val="18"/>
              </w:rPr>
              <w:t xml:space="preserve"> Gün</w:t>
            </w:r>
          </w:p>
        </w:tc>
      </w:tr>
      <w:tr w:rsidR="00BE37B1" w:rsidRPr="00BE37B1" w14:paraId="38EA064C" w14:textId="77777777" w:rsidTr="00BE37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E3DA0D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1471" w14:textId="1DB8AC76" w:rsidR="00BE37B1" w:rsidRPr="00BE37B1" w:rsidRDefault="00BE37B1" w:rsidP="00BE3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-İA-016</w:t>
            </w:r>
          </w:p>
        </w:tc>
      </w:tr>
    </w:tbl>
    <w:p w14:paraId="050063E2" w14:textId="77777777" w:rsidR="00BE37B1" w:rsidRPr="00BE37B1" w:rsidRDefault="00BE37B1" w:rsidP="00BE37B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E37B1" w:rsidRPr="00BE37B1" w14:paraId="7A820A35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B049982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İŞ AKIŞ TANIMI</w:t>
            </w:r>
          </w:p>
        </w:tc>
      </w:tr>
      <w:tr w:rsidR="00BE37B1" w:rsidRPr="00BE37B1" w14:paraId="33525464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885D" w14:textId="6233DBE5" w:rsidR="00BE37B1" w:rsidRPr="00BE37B1" w:rsidRDefault="00102B86" w:rsidP="00BE37B1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Yetkili sendika tespiti</w:t>
            </w:r>
            <w:r w:rsidR="00BE37B1" w:rsidRPr="00BE37B1">
              <w:rPr>
                <w:rFonts w:cs="Calibri"/>
                <w:sz w:val="18"/>
                <w:szCs w:val="18"/>
              </w:rPr>
              <w:t xml:space="preserve"> işlemlerinin yapılması.</w:t>
            </w:r>
          </w:p>
        </w:tc>
      </w:tr>
    </w:tbl>
    <w:p w14:paraId="787C5CC9" w14:textId="77777777" w:rsidR="00BE37B1" w:rsidRPr="00BE37B1" w:rsidRDefault="00BE37B1" w:rsidP="00BE37B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E37B1" w:rsidRPr="00BE37B1" w14:paraId="6EBE91E2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0090C4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BE37B1" w:rsidRPr="00BE37B1" w14:paraId="3F45149C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6D69" w14:textId="75255171" w:rsidR="00172C4F" w:rsidRPr="00172C4F" w:rsidRDefault="00172C4F" w:rsidP="00BE37B1">
            <w:pPr>
              <w:rPr>
                <w:rFonts w:cs="Calibri"/>
                <w:sz w:val="18"/>
                <w:szCs w:val="18"/>
              </w:rPr>
            </w:pPr>
            <w:r w:rsidRPr="00C6746B">
              <w:rPr>
                <w:rFonts w:cs="Calibri"/>
                <w:color w:val="000000"/>
                <w:sz w:val="18"/>
                <w:szCs w:val="18"/>
              </w:rPr>
              <w:t>Çalışma ve Sosyal Güvenlik Bakanlığından yetkili sendikanın tespiti için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25728">
              <w:rPr>
                <w:rFonts w:cs="Calibri"/>
                <w:color w:val="000000"/>
                <w:sz w:val="18"/>
                <w:szCs w:val="18"/>
              </w:rPr>
              <w:t>gelen talep.</w:t>
            </w:r>
          </w:p>
        </w:tc>
      </w:tr>
    </w:tbl>
    <w:p w14:paraId="583478BE" w14:textId="77777777" w:rsidR="00BE37B1" w:rsidRPr="00BE37B1" w:rsidRDefault="00BE37B1" w:rsidP="00BE37B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E37B1" w:rsidRPr="00BE37B1" w14:paraId="2001BF27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008E338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BE37B1" w:rsidRPr="00BE37B1" w14:paraId="1D95853D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EC8B" w14:textId="4296AD70" w:rsidR="00BE37B1" w:rsidRPr="00BE37B1" w:rsidRDefault="00BE37B1" w:rsidP="00BE37B1">
            <w:pPr>
              <w:rPr>
                <w:sz w:val="18"/>
                <w:szCs w:val="18"/>
              </w:rPr>
            </w:pPr>
            <w:r w:rsidRPr="00BE37B1">
              <w:rPr>
                <w:sz w:val="18"/>
                <w:szCs w:val="18"/>
              </w:rPr>
              <w:t xml:space="preserve"> </w:t>
            </w:r>
            <w:r w:rsidR="004546AA">
              <w:rPr>
                <w:sz w:val="18"/>
                <w:szCs w:val="18"/>
              </w:rPr>
              <w:t xml:space="preserve">Onaylar </w:t>
            </w:r>
          </w:p>
        </w:tc>
      </w:tr>
    </w:tbl>
    <w:p w14:paraId="0C2528A4" w14:textId="77777777" w:rsidR="00BE37B1" w:rsidRPr="00BE37B1" w:rsidRDefault="00BE37B1" w:rsidP="00BE37B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E37B1" w:rsidRPr="00BE37B1" w14:paraId="4E9ECBDB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94C6E4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BE37B1" w:rsidRPr="00BE37B1" w14:paraId="676447E8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5EC9" w14:textId="77777777" w:rsidR="00BE37B1" w:rsidRPr="00BE37B1" w:rsidRDefault="00BE37B1" w:rsidP="00BE37B1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BE37B1">
              <w:rPr>
                <w:sz w:val="18"/>
                <w:szCs w:val="18"/>
              </w:rPr>
              <w:t>2547 Sayılı Yükseköğretim Kanunu</w:t>
            </w:r>
          </w:p>
          <w:p w14:paraId="2BE410C6" w14:textId="77777777" w:rsidR="00BE37B1" w:rsidRPr="00BE37B1" w:rsidRDefault="00BE37B1" w:rsidP="00BE37B1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BE37B1">
              <w:rPr>
                <w:sz w:val="18"/>
                <w:szCs w:val="18"/>
              </w:rPr>
              <w:t xml:space="preserve">657 Sayılı Devlet Memurları Kanunu </w:t>
            </w:r>
          </w:p>
        </w:tc>
      </w:tr>
    </w:tbl>
    <w:p w14:paraId="0D27702B" w14:textId="77777777" w:rsidR="00BE37B1" w:rsidRPr="00BE37B1" w:rsidRDefault="00BE37B1" w:rsidP="00BE37B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E37B1" w:rsidRPr="00BE37B1" w14:paraId="495DDAF0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06CFC7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İŞ AKIŞ ADIMLARI</w:t>
            </w:r>
          </w:p>
        </w:tc>
      </w:tr>
      <w:tr w:rsidR="00BE37B1" w:rsidRPr="00BE37B1" w14:paraId="63A99BE8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F444" w14:textId="30641346" w:rsidR="00BE37B1" w:rsidRDefault="00C6746B" w:rsidP="00C6746B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C6746B">
              <w:rPr>
                <w:rFonts w:cs="Calibri"/>
                <w:color w:val="000000"/>
                <w:sz w:val="18"/>
                <w:szCs w:val="18"/>
              </w:rPr>
              <w:t>Çalışma ve Sosyal Güvenlik Bakanlığından yetkili sendikanın tespiti için yazı gelir.</w:t>
            </w:r>
          </w:p>
          <w:p w14:paraId="0A443668" w14:textId="64810588" w:rsidR="00C6746B" w:rsidRDefault="00C6746B" w:rsidP="00C6746B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C6746B">
              <w:rPr>
                <w:rFonts w:cs="Calibri"/>
                <w:color w:val="000000"/>
                <w:sz w:val="18"/>
                <w:szCs w:val="18"/>
              </w:rPr>
              <w:t>Personelin üye olduğu sendikanın aidatına ilişkin 15 Mayıs tarihinde tahakkuk şube müdürlüğünden kesinti aidatı istenir.</w:t>
            </w:r>
          </w:p>
          <w:p w14:paraId="44BE122A" w14:textId="63F8D0FE" w:rsidR="00C6746B" w:rsidRDefault="00C6746B" w:rsidP="00C6746B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C6746B">
              <w:rPr>
                <w:rFonts w:cs="Calibri"/>
                <w:color w:val="000000"/>
                <w:sz w:val="18"/>
                <w:szCs w:val="18"/>
              </w:rPr>
              <w:t>İlgili sendika Temsilcilerine toplantı yapılmak üzere gerekli yazışmalar yapılır. Toplantı sonucunda sendika üye sayıları belirlenir.</w:t>
            </w:r>
          </w:p>
          <w:p w14:paraId="433BAEB1" w14:textId="07C362FD" w:rsidR="00BE37B1" w:rsidRPr="00C6746B" w:rsidRDefault="00C6746B" w:rsidP="00C6746B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C6746B">
              <w:rPr>
                <w:rFonts w:cs="Calibri"/>
                <w:color w:val="000000"/>
                <w:sz w:val="18"/>
                <w:szCs w:val="18"/>
              </w:rPr>
              <w:t>Belirlenen sayılar Çalışma ve Sosyal Güvenlik Bakanlığına gönderilir.</w:t>
            </w:r>
          </w:p>
        </w:tc>
      </w:tr>
    </w:tbl>
    <w:p w14:paraId="7CCF0ACA" w14:textId="77777777" w:rsidR="00BE37B1" w:rsidRPr="00BE37B1" w:rsidRDefault="00BE37B1" w:rsidP="00BE37B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E37B1" w:rsidRPr="00BE37B1" w14:paraId="33696A11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DDDDCB9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BE37B1" w:rsidRPr="00BE37B1" w14:paraId="7F6557E8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E53D" w14:textId="55F740F4" w:rsidR="00BE37B1" w:rsidRPr="00BE37B1" w:rsidRDefault="00BE37B1" w:rsidP="00BE37B1">
            <w:pPr>
              <w:rPr>
                <w:sz w:val="18"/>
                <w:szCs w:val="18"/>
              </w:rPr>
            </w:pPr>
            <w:r w:rsidRPr="00BE37B1">
              <w:rPr>
                <w:sz w:val="18"/>
                <w:szCs w:val="18"/>
              </w:rPr>
              <w:t xml:space="preserve"> </w:t>
            </w:r>
            <w:r w:rsidR="004546AA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6DEA5E22" w14:textId="77777777" w:rsidR="00BE37B1" w:rsidRPr="00BE37B1" w:rsidRDefault="00BE37B1" w:rsidP="00BE37B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E37B1" w:rsidRPr="00BE37B1" w14:paraId="13EB7F26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2A2C1F" w14:textId="77777777" w:rsidR="00BE37B1" w:rsidRPr="00BE37B1" w:rsidRDefault="00BE37B1" w:rsidP="00BE37B1">
            <w:pPr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BE37B1" w:rsidRPr="00BE37B1" w14:paraId="70DABC62" w14:textId="77777777" w:rsidTr="00BE37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9F22" w14:textId="77777777" w:rsidR="00BE37B1" w:rsidRPr="00BE37B1" w:rsidRDefault="00BE37B1" w:rsidP="00BE37B1">
            <w:pPr>
              <w:rPr>
                <w:sz w:val="18"/>
                <w:szCs w:val="18"/>
              </w:rPr>
            </w:pPr>
            <w:r w:rsidRPr="00BE37B1"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1279DE0F" w14:textId="77777777" w:rsidR="00BE37B1" w:rsidRPr="00BE37B1" w:rsidRDefault="00BE37B1" w:rsidP="00BE37B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BE37B1" w:rsidRPr="00BE37B1" w14:paraId="714689E7" w14:textId="77777777" w:rsidTr="00BE37B1">
        <w:trPr>
          <w:trHeight w:val="279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848B2FF" w14:textId="77777777" w:rsidR="00BE37B1" w:rsidRPr="00BE37B1" w:rsidRDefault="00BE37B1" w:rsidP="00BE37B1">
            <w:pPr>
              <w:jc w:val="center"/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07E0C4" w14:textId="77777777" w:rsidR="00BE37B1" w:rsidRPr="00BE37B1" w:rsidRDefault="00BE37B1" w:rsidP="00BE37B1">
            <w:pPr>
              <w:jc w:val="center"/>
              <w:rPr>
                <w:b/>
                <w:sz w:val="18"/>
                <w:szCs w:val="18"/>
              </w:rPr>
            </w:pPr>
            <w:r w:rsidRPr="00BE37B1">
              <w:rPr>
                <w:b/>
                <w:sz w:val="18"/>
                <w:szCs w:val="18"/>
              </w:rPr>
              <w:t>ONAYLAYAN</w:t>
            </w:r>
          </w:p>
        </w:tc>
      </w:tr>
      <w:tr w:rsidR="00BE37B1" w:rsidRPr="00BE37B1" w14:paraId="3A1E38CD" w14:textId="77777777" w:rsidTr="00BE37B1">
        <w:trPr>
          <w:trHeight w:val="65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6CB" w14:textId="77777777" w:rsidR="00BE37B1" w:rsidRPr="00BE37B1" w:rsidRDefault="00BE37B1" w:rsidP="00BE37B1">
            <w:pPr>
              <w:rPr>
                <w:sz w:val="18"/>
                <w:szCs w:val="18"/>
              </w:rPr>
            </w:pPr>
          </w:p>
          <w:p w14:paraId="47E54799" w14:textId="77777777" w:rsidR="00BE37B1" w:rsidRPr="00BE37B1" w:rsidRDefault="00BE37B1" w:rsidP="00BE37B1">
            <w:pPr>
              <w:rPr>
                <w:sz w:val="18"/>
                <w:szCs w:val="18"/>
              </w:rPr>
            </w:pPr>
          </w:p>
          <w:p w14:paraId="41F887DB" w14:textId="70C66954" w:rsidR="00BE37B1" w:rsidRPr="00BE37B1" w:rsidRDefault="00BE37B1" w:rsidP="00BE37B1">
            <w:pPr>
              <w:rPr>
                <w:sz w:val="18"/>
                <w:szCs w:val="18"/>
              </w:rPr>
            </w:pPr>
            <w:r w:rsidRPr="00BE37B1">
              <w:rPr>
                <w:sz w:val="18"/>
                <w:szCs w:val="18"/>
              </w:rPr>
              <w:t xml:space="preserve">                                              </w:t>
            </w:r>
            <w:r w:rsidR="00E42A9A" w:rsidRPr="00E42A9A">
              <w:rPr>
                <w:sz w:val="18"/>
                <w:szCs w:val="18"/>
              </w:rPr>
              <w:t>Nagehan ALTAŞ ATMACA</w:t>
            </w:r>
          </w:p>
          <w:p w14:paraId="7680BD23" w14:textId="06C3BD72" w:rsidR="00BE37B1" w:rsidRPr="00BE37B1" w:rsidRDefault="00BE37B1" w:rsidP="00BE37B1">
            <w:pPr>
              <w:rPr>
                <w:sz w:val="18"/>
                <w:szCs w:val="18"/>
              </w:rPr>
            </w:pPr>
            <w:r w:rsidRPr="00BE37B1">
              <w:rPr>
                <w:sz w:val="18"/>
                <w:szCs w:val="18"/>
              </w:rPr>
              <w:t xml:space="preserve">                                                        </w:t>
            </w:r>
            <w:r w:rsidR="00E42A9A">
              <w:rPr>
                <w:sz w:val="18"/>
                <w:szCs w:val="18"/>
              </w:rPr>
              <w:t xml:space="preserve">    </w:t>
            </w:r>
            <w:r w:rsidRPr="00BE37B1">
              <w:rPr>
                <w:sz w:val="18"/>
                <w:szCs w:val="18"/>
              </w:rPr>
              <w:t xml:space="preserve">   Şef</w:t>
            </w:r>
          </w:p>
          <w:p w14:paraId="43E4ED16" w14:textId="77777777" w:rsidR="00BE37B1" w:rsidRPr="00BE37B1" w:rsidRDefault="00BE37B1" w:rsidP="00BE37B1">
            <w:pPr>
              <w:rPr>
                <w:sz w:val="18"/>
                <w:szCs w:val="18"/>
              </w:rPr>
            </w:pPr>
          </w:p>
          <w:p w14:paraId="40684B1F" w14:textId="77777777" w:rsidR="00BE37B1" w:rsidRPr="00BE37B1" w:rsidRDefault="00BE37B1" w:rsidP="00BE37B1">
            <w:pPr>
              <w:rPr>
                <w:sz w:val="18"/>
                <w:szCs w:val="18"/>
              </w:rPr>
            </w:pPr>
          </w:p>
          <w:p w14:paraId="7C16ADD7" w14:textId="77777777" w:rsidR="00BE37B1" w:rsidRPr="00BE37B1" w:rsidRDefault="00BE37B1" w:rsidP="00BE3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92F" w14:textId="77777777" w:rsidR="00BE37B1" w:rsidRPr="00BE37B1" w:rsidRDefault="00BE37B1" w:rsidP="00BE37B1">
            <w:pPr>
              <w:jc w:val="center"/>
              <w:rPr>
                <w:sz w:val="18"/>
                <w:szCs w:val="18"/>
              </w:rPr>
            </w:pPr>
          </w:p>
          <w:p w14:paraId="6BBF3F16" w14:textId="77777777" w:rsidR="00BE37B1" w:rsidRPr="00BE37B1" w:rsidRDefault="00BE37B1" w:rsidP="00BE37B1">
            <w:pPr>
              <w:jc w:val="center"/>
              <w:rPr>
                <w:sz w:val="18"/>
                <w:szCs w:val="18"/>
              </w:rPr>
            </w:pPr>
          </w:p>
          <w:p w14:paraId="22E425FB" w14:textId="35BB0B92" w:rsidR="00BE37B1" w:rsidRPr="00BE37B1" w:rsidRDefault="00E42A9A" w:rsidP="00BE3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2591D2BF" w14:textId="18B391D0" w:rsidR="00BE37B1" w:rsidRPr="00BE37B1" w:rsidRDefault="004546AA" w:rsidP="00BE3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E42A9A">
              <w:rPr>
                <w:sz w:val="18"/>
                <w:szCs w:val="18"/>
              </w:rPr>
              <w:t>Daire Başkan V.</w:t>
            </w:r>
            <w:bookmarkStart w:id="0" w:name="_GoBack"/>
            <w:bookmarkEnd w:id="0"/>
          </w:p>
          <w:p w14:paraId="664EA494" w14:textId="77777777" w:rsidR="00BE37B1" w:rsidRPr="00BE37B1" w:rsidRDefault="00BE37B1" w:rsidP="00BE37B1">
            <w:pPr>
              <w:rPr>
                <w:sz w:val="18"/>
                <w:szCs w:val="18"/>
              </w:rPr>
            </w:pPr>
          </w:p>
          <w:p w14:paraId="720CAEA2" w14:textId="77777777" w:rsidR="00BE37B1" w:rsidRPr="00BE37B1" w:rsidRDefault="00BE37B1" w:rsidP="00BE37B1">
            <w:pPr>
              <w:jc w:val="center"/>
              <w:rPr>
                <w:sz w:val="18"/>
                <w:szCs w:val="18"/>
              </w:rPr>
            </w:pPr>
          </w:p>
          <w:p w14:paraId="6B947A21" w14:textId="77777777" w:rsidR="00BE37B1" w:rsidRPr="00BE37B1" w:rsidRDefault="00BE37B1" w:rsidP="00BE37B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29C298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BF2436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475F135" w14:textId="77777777" w:rsidR="00BE37B1" w:rsidRDefault="00BE37B1" w:rsidP="00D63640">
      <w:pPr>
        <w:spacing w:after="0" w:line="240" w:lineRule="auto"/>
        <w:rPr>
          <w:sz w:val="18"/>
          <w:szCs w:val="18"/>
        </w:rPr>
      </w:pPr>
    </w:p>
    <w:p w14:paraId="2BB344D7" w14:textId="77777777" w:rsidR="00BE37B1" w:rsidRDefault="00BE37B1" w:rsidP="00D63640">
      <w:pPr>
        <w:spacing w:after="0" w:line="240" w:lineRule="auto"/>
        <w:rPr>
          <w:sz w:val="18"/>
          <w:szCs w:val="18"/>
        </w:rPr>
      </w:pPr>
    </w:p>
    <w:p w14:paraId="79BF770F" w14:textId="310B995F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4F10FCC4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647DCC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F46688">
        <w:trPr>
          <w:trHeight w:val="5195"/>
          <w:jc w:val="center"/>
        </w:trPr>
        <w:tc>
          <w:tcPr>
            <w:tcW w:w="1101" w:type="dxa"/>
          </w:tcPr>
          <w:p w14:paraId="40E4D476" w14:textId="670F74BF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11C1976D" w14:textId="77777777" w:rsidR="00E31587" w:rsidRDefault="00E31587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23D0D022" w14:textId="77777777" w:rsidR="00E31587" w:rsidRDefault="00E31587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İLGİLİ </w:t>
            </w:r>
          </w:p>
          <w:p w14:paraId="52756B2E" w14:textId="1CCD73BB" w:rsidR="005F6B12" w:rsidRDefault="00E31587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KURUM</w:t>
            </w: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0DD9C70" w14:textId="77777777" w:rsidR="00E31587" w:rsidRDefault="00E31587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0C71D73" w14:textId="77777777" w:rsidR="00E31587" w:rsidRDefault="00E31587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C4C1DF8" w14:textId="77777777" w:rsidR="00F46688" w:rsidRDefault="00F46688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5135D56" w14:textId="77777777" w:rsidR="00F46688" w:rsidRDefault="00F4668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A9BE24B" w14:textId="2D3CFF0B" w:rsidR="00AD208E" w:rsidRDefault="00F46688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3AF35FF0" w14:textId="77777777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5B451C8" w14:textId="77777777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1B22619" w14:textId="77777777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A6C48A6" w14:textId="77777777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PERS. DAİRE </w:t>
            </w:r>
          </w:p>
          <w:p w14:paraId="272BF1A8" w14:textId="1ACECC09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BŞK.</w:t>
            </w:r>
          </w:p>
          <w:p w14:paraId="0A763C15" w14:textId="77777777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4EB97B1" w14:textId="77777777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D2745A2" w14:textId="77777777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6A713B8" w14:textId="77777777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2AC58B4" w14:textId="77777777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F21939A" w14:textId="77777777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</w:t>
            </w:r>
          </w:p>
          <w:p w14:paraId="5628674A" w14:textId="56FEAEAF" w:rsidR="00AD208E" w:rsidRDefault="00AD208E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BŞK.</w:t>
            </w:r>
          </w:p>
          <w:p w14:paraId="50853AFE" w14:textId="77777777" w:rsidR="00AD208E" w:rsidRPr="00AD208E" w:rsidRDefault="00AD208E" w:rsidP="00AD208E"/>
          <w:p w14:paraId="181126E2" w14:textId="01E897D0" w:rsidR="00AD208E" w:rsidRDefault="00AD208E" w:rsidP="00AD208E"/>
          <w:p w14:paraId="5314A6B5" w14:textId="77777777" w:rsidR="00AD208E" w:rsidRDefault="00AD208E" w:rsidP="00AD208E"/>
          <w:p w14:paraId="6DA07CF0" w14:textId="77777777" w:rsidR="00AD208E" w:rsidRPr="00AD208E" w:rsidRDefault="00AD208E" w:rsidP="00AD208E"/>
        </w:tc>
        <w:tc>
          <w:tcPr>
            <w:tcW w:w="6549" w:type="dxa"/>
          </w:tcPr>
          <w:p w14:paraId="7CDFC800" w14:textId="3C5F5666" w:rsidR="00FC073E" w:rsidRPr="001A7DD9" w:rsidRDefault="009A07A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353D9A6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5884</wp:posOffset>
                      </wp:positionV>
                      <wp:extent cx="3984625" cy="542925"/>
                      <wp:effectExtent l="0" t="0" r="158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4625" cy="5429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DB74D" w14:textId="77777777" w:rsidR="00AD208E" w:rsidRPr="00AD208E" w:rsidRDefault="00AD208E" w:rsidP="00AD208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08E">
                                    <w:rPr>
                                      <w:sz w:val="18"/>
                                      <w:szCs w:val="18"/>
                                    </w:rPr>
                                    <w:t>Çalışma ve Sosyal Güvenlik Bakanlığından yetkili sendikanın tespiti için yazı gelir.</w:t>
                                  </w:r>
                                </w:p>
                                <w:p w14:paraId="1FC4D735" w14:textId="567E7B3A" w:rsidR="00FC073E" w:rsidRPr="00F25B65" w:rsidRDefault="00FC073E" w:rsidP="009362A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3.15pt;margin-top:7.55pt;width:31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" fillcolor="#9cc2e5 [1940]" strokecolor="black [3200]" strokeweight="1pt">
                      <v:stroke joinstyle="miter"/>
                      <v:textbox>
                        <w:txbxContent>
                          <w:p w14:paraId="5CEDB74D" w14:textId="77777777" w:rsidR="00AD208E" w:rsidRPr="00AD208E" w:rsidRDefault="00AD208E" w:rsidP="00AD20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08E">
                              <w:rPr>
                                <w:sz w:val="18"/>
                                <w:szCs w:val="18"/>
                              </w:rPr>
                              <w:t>Çalışma ve Sosyal Güvenlik Bakanlığından yetkili sendikanın tespiti için yazı gelir.</w:t>
                            </w:r>
                          </w:p>
                          <w:p w14:paraId="1FC4D735" w14:textId="567E7B3A" w:rsidR="00FC073E" w:rsidRPr="00F25B65" w:rsidRDefault="00FC073E" w:rsidP="009362A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0846FB83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1F607C8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5D8CE0DF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2D32D354" w:rsidR="00EF3FE8" w:rsidRPr="001A7DD9" w:rsidRDefault="009A07A4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3B19B58E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5880</wp:posOffset>
                      </wp:positionV>
                      <wp:extent cx="104775" cy="247650"/>
                      <wp:effectExtent l="38100" t="38100" r="8572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D9B2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6pt;margin-top:4.4pt;width:8.2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" adj="17031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C5B7FE1" w14:textId="3F2B1B2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347C12D6" w:rsidR="00EF3FE8" w:rsidRPr="001A7DD9" w:rsidRDefault="009A07A4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33FE48B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10490</wp:posOffset>
                      </wp:positionV>
                      <wp:extent cx="3879850" cy="400050"/>
                      <wp:effectExtent l="0" t="0" r="2540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47D89DA9" w:rsidR="00E61B27" w:rsidRPr="00594EDA" w:rsidRDefault="00AD208E" w:rsidP="00AD208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208E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İşlemler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7.6pt;margin-top:8.7pt;width:305.5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" fillcolor="#9dc3e6" strokecolor="windowText" strokeweight="1pt">
                      <v:textbox>
                        <w:txbxContent>
                          <w:p w14:paraId="0A5C97C6" w14:textId="47D89DA9" w:rsidR="00E61B27" w:rsidRPr="00594EDA" w:rsidRDefault="00AD208E" w:rsidP="00AD20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208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İşlemler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CF79E" w14:textId="3CCA35B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5DE14583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263499B1" w:rsidR="00EF3FE8" w:rsidRPr="001A7DD9" w:rsidRDefault="00F46688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64C3C96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23190</wp:posOffset>
                      </wp:positionV>
                      <wp:extent cx="104775" cy="219075"/>
                      <wp:effectExtent l="38100" t="38100" r="8572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963CB" id="Aşağı Ok 22" o:spid="_x0000_s1026" type="#_x0000_t67" style="position:absolute;margin-left:155.95pt;margin-top:9.7pt;width:8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46109F6" w14:textId="6AD6B25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719755D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55C4D379" w:rsidR="00EF3FE8" w:rsidRPr="001A7DD9" w:rsidRDefault="00AD208E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8FE5CDE" wp14:editId="25DF1CA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0795</wp:posOffset>
                      </wp:positionV>
                      <wp:extent cx="3879850" cy="400050"/>
                      <wp:effectExtent l="0" t="0" r="2540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7366ED" w14:textId="6C97B520" w:rsidR="00AD208E" w:rsidRPr="00594EDA" w:rsidRDefault="00AD208E" w:rsidP="00AD208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208E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Personelin üye olduğu sendikanın aidatına ilişkin 15 Mayıs tarihinde tahakkuk şube müdürlüğünden kesinti aidat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E5CDE" id="Dikdörtgen 1" o:spid="_x0000_s1028" style="position:absolute;margin-left:7.4pt;margin-top:.85pt;width:305.5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" fillcolor="#9dc3e6" strokecolor="windowText" strokeweight="1pt">
                      <v:textbox>
                        <w:txbxContent>
                          <w:p w14:paraId="3B7366ED" w14:textId="6C97B520" w:rsidR="00AD208E" w:rsidRPr="00594EDA" w:rsidRDefault="00AD208E" w:rsidP="00AD20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208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Personelin üye olduğu sendikanın aidatına ilişkin 15 Mayıs tarihinde tahakkuk şube müdürlüğünden kesinti aidatı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D4498C" w14:textId="251B3FC9"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14:paraId="02162D0C" w14:textId="33F7F638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4AAD8D32" w:rsidR="001A02AF" w:rsidRPr="001A7DD9" w:rsidRDefault="00AD208E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3DF757A" wp14:editId="741F14FD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36195</wp:posOffset>
                      </wp:positionV>
                      <wp:extent cx="104775" cy="219075"/>
                      <wp:effectExtent l="38100" t="38100" r="85725" b="1238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8321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" o:spid="_x0000_s1026" type="#_x0000_t67" style="position:absolute;margin-left:159.6pt;margin-top:2.85pt;width:8.25pt;height:17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9389A96" w14:textId="4DE5DEA6" w:rsidR="001A02AF" w:rsidRPr="001A7DD9" w:rsidRDefault="00AD208E" w:rsidP="00B67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88DE723" wp14:editId="2B03249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4145</wp:posOffset>
                      </wp:positionV>
                      <wp:extent cx="3879850" cy="400050"/>
                      <wp:effectExtent l="0" t="0" r="2540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38753A" w14:textId="7D3CA74B" w:rsidR="00AD208E" w:rsidRPr="00594EDA" w:rsidRDefault="00AD208E" w:rsidP="00AD208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208E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İlgili sendika Temsilcilerine toplantı yapılmak üzere gerekli yazışmalar yapılır. Toplantı sonucunda sendika üye sayıları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DE723" id="Dikdörtgen 3" o:spid="_x0000_s1029" style="position:absolute;left:0;text-align:left;margin-left:7.4pt;margin-top:11.35pt;width:305.5pt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" fillcolor="#9dc3e6" strokecolor="windowText" strokeweight="1pt">
                      <v:textbox>
                        <w:txbxContent>
                          <w:p w14:paraId="4738753A" w14:textId="7D3CA74B" w:rsidR="00AD208E" w:rsidRPr="00594EDA" w:rsidRDefault="00AD208E" w:rsidP="00AD20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208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İlgili sendika Temsilcilerine toplantı yapılmak üzere gerekli yazışmalar yapılır. Toplantı sonucunda sendika üye sayıları belir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D1056A" w14:textId="179BC51E" w:rsidR="00AF25A7" w:rsidRPr="001A7DD9" w:rsidRDefault="00AF25A7" w:rsidP="00F46688">
            <w:pPr>
              <w:tabs>
                <w:tab w:val="left" w:pos="5025"/>
              </w:tabs>
              <w:rPr>
                <w:sz w:val="18"/>
                <w:szCs w:val="18"/>
              </w:rPr>
            </w:pPr>
          </w:p>
          <w:p w14:paraId="0069496A" w14:textId="2C71944D" w:rsidR="00097C03" w:rsidRPr="001A7DD9" w:rsidRDefault="00AD208E" w:rsidP="009362A9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7F616F" wp14:editId="25465B0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64210</wp:posOffset>
                      </wp:positionV>
                      <wp:extent cx="3898900" cy="628650"/>
                      <wp:effectExtent l="0" t="0" r="25400" b="19050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8900" cy="6286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6A2D89" w14:textId="43DD02FC" w:rsidR="00855508" w:rsidRPr="00F25B65" w:rsidRDefault="00AD208E" w:rsidP="00AD208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D208E">
                                    <w:rPr>
                                      <w:sz w:val="18"/>
                                      <w:szCs w:val="18"/>
                                    </w:rPr>
                                    <w:t>Belirlenen sayılar Çalışma ve Sosyal Güvenlik Ba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F616F" id="Yuvarlatılmış Dikdörtgen 13" o:spid="_x0000_s1030" style="position:absolute;margin-left:7.55pt;margin-top:52.3pt;width:307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" fillcolor="#9dc3e6" strokecolor="windowText" strokeweight="1pt">
                      <v:stroke joinstyle="miter"/>
                      <v:textbox>
                        <w:txbxContent>
                          <w:p w14:paraId="476A2D89" w14:textId="43DD02FC" w:rsidR="00855508" w:rsidRPr="00F25B65" w:rsidRDefault="00AD208E" w:rsidP="00AD208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08E">
                              <w:rPr>
                                <w:sz w:val="18"/>
                                <w:szCs w:val="18"/>
                              </w:rPr>
                              <w:t>Belirlenen sayılar Çalışma ve Sosyal Güvenlik Bakanlığı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18E8D4A" wp14:editId="7A54A280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313055</wp:posOffset>
                      </wp:positionV>
                      <wp:extent cx="104775" cy="219075"/>
                      <wp:effectExtent l="38100" t="38100" r="85725" b="12382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A976D" id="Aşağı Ok 5" o:spid="_x0000_s1026" type="#_x0000_t67" style="position:absolute;margin-left:159.65pt;margin-top:24.65pt;width:8.25pt;height:1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1157" w:type="dxa"/>
            <w:vAlign w:val="center"/>
          </w:tcPr>
          <w:p w14:paraId="4512EEDB" w14:textId="1A268774" w:rsidR="00097C03" w:rsidRDefault="001A5AF1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64124FD2" w14:textId="714088E1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D8D2A12" w14:textId="341154BC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B93B4E8" w14:textId="21B334E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C8FDCE2" w14:textId="75EB3C5D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6199136" w14:textId="5C77B4DE" w:rsidR="004E07A2" w:rsidRDefault="00E31587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431D14" wp14:editId="67B325F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4310</wp:posOffset>
                      </wp:positionV>
                      <wp:extent cx="494665" cy="395605"/>
                      <wp:effectExtent l="0" t="0" r="19685" b="2349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E484F" w14:textId="54230E9F" w:rsidR="00E07D3A" w:rsidRPr="00D04495" w:rsidRDefault="00D7245D" w:rsidP="004E07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4E07A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E07D3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1D14" id="Yuvarlatılmış Dikdörtgen 30" o:spid="_x0000_s1031" style="position:absolute;left:0;text-align:left;margin-left:.15pt;margin-top:15.3pt;width:38.9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" fillcolor="#9cc2e5 [1940]" strokecolor="black [3200]" strokeweight="1pt">
                      <v:stroke joinstyle="miter"/>
                      <v:textbox>
                        <w:txbxContent>
                          <w:p w14:paraId="445E484F" w14:textId="54230E9F" w:rsidR="00E07D3A" w:rsidRPr="00D04495" w:rsidRDefault="00D7245D" w:rsidP="004E07A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4E07A2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07D3A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E4868E" w14:textId="60C8B5A4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30AC96E" w14:textId="78553DA1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FDE649E" w14:textId="3892B507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1C6CB35" w14:textId="6F379EF3" w:rsidR="004E07A2" w:rsidRDefault="00E31587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185FAF" wp14:editId="193994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8740</wp:posOffset>
                      </wp:positionV>
                      <wp:extent cx="494665" cy="395605"/>
                      <wp:effectExtent l="0" t="0" r="19685" b="2349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4941C" w14:textId="259D3555" w:rsidR="00D7245D" w:rsidRPr="00D04495" w:rsidRDefault="00D7245D" w:rsidP="00F4668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F4668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E3158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10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85FAF" id="Yuvarlatılmış Dikdörtgen 21" o:spid="_x0000_s1032" style="position:absolute;left:0;text-align:left;margin-left:.05pt;margin-top:6.2pt;width:38.9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" fillcolor="#9dc3e6" strokecolor="windowText" strokeweight="1pt">
                      <v:stroke joinstyle="miter"/>
                      <v:textbox>
                        <w:txbxContent>
                          <w:p w14:paraId="0604941C" w14:textId="259D3555" w:rsidR="00D7245D" w:rsidRPr="00D04495" w:rsidRDefault="00D7245D" w:rsidP="00F4668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F46688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31587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10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6E6082" w14:textId="5A6551DC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232058D" w14:textId="484ADC09" w:rsidR="0009574B" w:rsidRPr="001A7DD9" w:rsidRDefault="00E31587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AE81417" wp14:editId="3B44919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3555</wp:posOffset>
                      </wp:positionV>
                      <wp:extent cx="494665" cy="395605"/>
                      <wp:effectExtent l="0" t="0" r="19685" b="23495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2BA212" w14:textId="77777777" w:rsidR="00E31587" w:rsidRPr="00D04495" w:rsidRDefault="00E31587" w:rsidP="00E3158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81417" id="Yuvarlatılmış Dikdörtgen 6" o:spid="_x0000_s1033" style="position:absolute;left:0;text-align:left;margin-left:-.05pt;margin-top:39.65pt;width:38.95pt;height:3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" fillcolor="#9dc3e6" strokecolor="windowText" strokeweight="1pt">
                      <v:stroke joinstyle="miter"/>
                      <v:textbox>
                        <w:txbxContent>
                          <w:p w14:paraId="572BA212" w14:textId="77777777" w:rsidR="00E31587" w:rsidRPr="00D04495" w:rsidRDefault="00E31587" w:rsidP="00E315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14:paraId="340BEC35" w14:textId="3DEDAAA4" w:rsidR="00097C03" w:rsidRPr="001A7DD9" w:rsidRDefault="00E31587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E29A2A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840105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4" type="#_x0000_t114" style="position:absolute;left:0;text-align:left;margin-left:1.55pt;margin-top:-66.15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8E"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1D7EF08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87425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5" type="#_x0000_t114" style="position:absolute;left:0;text-align:left;margin-left:1.85pt;margin-top:77.75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1E6602DD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5F830" w14:textId="77777777" w:rsidR="003670D7" w:rsidRDefault="003670D7" w:rsidP="000F111F">
      <w:pPr>
        <w:spacing w:after="0" w:line="240" w:lineRule="auto"/>
      </w:pPr>
      <w:r>
        <w:separator/>
      </w:r>
    </w:p>
  </w:endnote>
  <w:endnote w:type="continuationSeparator" w:id="0">
    <w:p w14:paraId="14716AA8" w14:textId="77777777" w:rsidR="003670D7" w:rsidRDefault="003670D7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DC7FB" w14:textId="77777777" w:rsidR="003670D7" w:rsidRDefault="003670D7" w:rsidP="000F111F">
      <w:pPr>
        <w:spacing w:after="0" w:line="240" w:lineRule="auto"/>
      </w:pPr>
      <w:r>
        <w:separator/>
      </w:r>
    </w:p>
  </w:footnote>
  <w:footnote w:type="continuationSeparator" w:id="0">
    <w:p w14:paraId="3CA1DBDE" w14:textId="77777777" w:rsidR="003670D7" w:rsidRDefault="003670D7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1DAC5B83" w:rsidR="000F111F" w:rsidRPr="004D1605" w:rsidRDefault="00BE37B1" w:rsidP="00BE37B1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>
            <w:rPr>
              <w:b/>
              <w:sz w:val="32"/>
              <w:szCs w:val="32"/>
            </w:rPr>
            <w:t xml:space="preserve">YETKİLİ </w:t>
          </w:r>
          <w:r w:rsidR="00F46688" w:rsidRPr="00F46688">
            <w:rPr>
              <w:b/>
              <w:sz w:val="32"/>
              <w:szCs w:val="32"/>
            </w:rPr>
            <w:t>SENDİKA</w:t>
          </w:r>
          <w:r w:rsidR="00F46688" w:rsidRPr="00F46688">
            <w:rPr>
              <w:b/>
              <w:spacing w:val="-2"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 xml:space="preserve">TESPİTİ </w:t>
          </w:r>
          <w:r w:rsidR="00F46688" w:rsidRPr="00F46688">
            <w:rPr>
              <w:b/>
              <w:sz w:val="32"/>
              <w:szCs w:val="32"/>
            </w:rPr>
            <w:t>İŞLEMLERİ</w:t>
          </w:r>
          <w:r w:rsidR="00F46688">
            <w:rPr>
              <w:b/>
              <w:sz w:val="32"/>
              <w:szCs w:val="32"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03D81"/>
    <w:rsid w:val="000124CE"/>
    <w:rsid w:val="00025728"/>
    <w:rsid w:val="000353CB"/>
    <w:rsid w:val="00080696"/>
    <w:rsid w:val="0009574B"/>
    <w:rsid w:val="00097C03"/>
    <w:rsid w:val="000A1B8A"/>
    <w:rsid w:val="000D2AA7"/>
    <w:rsid w:val="000D3FA1"/>
    <w:rsid w:val="000D5D05"/>
    <w:rsid w:val="000F111F"/>
    <w:rsid w:val="000F3A61"/>
    <w:rsid w:val="000F5DCB"/>
    <w:rsid w:val="00102B86"/>
    <w:rsid w:val="0011664D"/>
    <w:rsid w:val="001173F3"/>
    <w:rsid w:val="0014534C"/>
    <w:rsid w:val="0014638B"/>
    <w:rsid w:val="00170552"/>
    <w:rsid w:val="00172C4F"/>
    <w:rsid w:val="00184FB9"/>
    <w:rsid w:val="00186008"/>
    <w:rsid w:val="00190455"/>
    <w:rsid w:val="001A02AF"/>
    <w:rsid w:val="001A5AF1"/>
    <w:rsid w:val="001A7DD9"/>
    <w:rsid w:val="00205E03"/>
    <w:rsid w:val="00210AF0"/>
    <w:rsid w:val="0021199A"/>
    <w:rsid w:val="00214B5F"/>
    <w:rsid w:val="0022373F"/>
    <w:rsid w:val="0022448A"/>
    <w:rsid w:val="00246B65"/>
    <w:rsid w:val="00285179"/>
    <w:rsid w:val="00294ABF"/>
    <w:rsid w:val="002A0CAC"/>
    <w:rsid w:val="002A5E2D"/>
    <w:rsid w:val="002C034C"/>
    <w:rsid w:val="002C45C2"/>
    <w:rsid w:val="002D6AA6"/>
    <w:rsid w:val="002F1B41"/>
    <w:rsid w:val="002F73C7"/>
    <w:rsid w:val="00313E7B"/>
    <w:rsid w:val="003273A9"/>
    <w:rsid w:val="00346231"/>
    <w:rsid w:val="003579FE"/>
    <w:rsid w:val="003670D7"/>
    <w:rsid w:val="003738F5"/>
    <w:rsid w:val="00386EA8"/>
    <w:rsid w:val="003A490B"/>
    <w:rsid w:val="003C0C19"/>
    <w:rsid w:val="003C5371"/>
    <w:rsid w:val="003E23BA"/>
    <w:rsid w:val="004546AA"/>
    <w:rsid w:val="00471244"/>
    <w:rsid w:val="00487C29"/>
    <w:rsid w:val="0049500F"/>
    <w:rsid w:val="004A054C"/>
    <w:rsid w:val="004E07A2"/>
    <w:rsid w:val="005110D0"/>
    <w:rsid w:val="00541E2B"/>
    <w:rsid w:val="00594EDA"/>
    <w:rsid w:val="00597F52"/>
    <w:rsid w:val="005B3267"/>
    <w:rsid w:val="005C6090"/>
    <w:rsid w:val="005D1776"/>
    <w:rsid w:val="005E0609"/>
    <w:rsid w:val="005E3C42"/>
    <w:rsid w:val="005F6B12"/>
    <w:rsid w:val="0061293D"/>
    <w:rsid w:val="00643EA1"/>
    <w:rsid w:val="006541E6"/>
    <w:rsid w:val="00657F18"/>
    <w:rsid w:val="006728B2"/>
    <w:rsid w:val="00687F89"/>
    <w:rsid w:val="006A2FA1"/>
    <w:rsid w:val="006B1032"/>
    <w:rsid w:val="00704033"/>
    <w:rsid w:val="007102FF"/>
    <w:rsid w:val="00732399"/>
    <w:rsid w:val="007713E8"/>
    <w:rsid w:val="007843EE"/>
    <w:rsid w:val="00793534"/>
    <w:rsid w:val="0080013C"/>
    <w:rsid w:val="00814742"/>
    <w:rsid w:val="00823C67"/>
    <w:rsid w:val="0082572B"/>
    <w:rsid w:val="00855508"/>
    <w:rsid w:val="00866245"/>
    <w:rsid w:val="00886801"/>
    <w:rsid w:val="00890975"/>
    <w:rsid w:val="008A5E2C"/>
    <w:rsid w:val="008B6308"/>
    <w:rsid w:val="008B753F"/>
    <w:rsid w:val="008C3C3F"/>
    <w:rsid w:val="008C4931"/>
    <w:rsid w:val="009353E3"/>
    <w:rsid w:val="009362A9"/>
    <w:rsid w:val="00940EDB"/>
    <w:rsid w:val="00980BB0"/>
    <w:rsid w:val="009827D5"/>
    <w:rsid w:val="009852AE"/>
    <w:rsid w:val="0099362F"/>
    <w:rsid w:val="00997D7C"/>
    <w:rsid w:val="009A07A4"/>
    <w:rsid w:val="009A113B"/>
    <w:rsid w:val="009C4888"/>
    <w:rsid w:val="009F7400"/>
    <w:rsid w:val="00A00373"/>
    <w:rsid w:val="00A21CF5"/>
    <w:rsid w:val="00A429F8"/>
    <w:rsid w:val="00A651CC"/>
    <w:rsid w:val="00A843AA"/>
    <w:rsid w:val="00AA011C"/>
    <w:rsid w:val="00AB25EB"/>
    <w:rsid w:val="00AD208E"/>
    <w:rsid w:val="00AF25A7"/>
    <w:rsid w:val="00B67E9A"/>
    <w:rsid w:val="00B917EB"/>
    <w:rsid w:val="00BC0E20"/>
    <w:rsid w:val="00BC3B56"/>
    <w:rsid w:val="00BD01ED"/>
    <w:rsid w:val="00BE37B1"/>
    <w:rsid w:val="00BE58CD"/>
    <w:rsid w:val="00C01504"/>
    <w:rsid w:val="00C26218"/>
    <w:rsid w:val="00C6217E"/>
    <w:rsid w:val="00C6746B"/>
    <w:rsid w:val="00CA5DCF"/>
    <w:rsid w:val="00CD1F8C"/>
    <w:rsid w:val="00CF0A8C"/>
    <w:rsid w:val="00CF3D0F"/>
    <w:rsid w:val="00CF6C04"/>
    <w:rsid w:val="00D04495"/>
    <w:rsid w:val="00D059D5"/>
    <w:rsid w:val="00D05D72"/>
    <w:rsid w:val="00D136B2"/>
    <w:rsid w:val="00D47594"/>
    <w:rsid w:val="00D56D04"/>
    <w:rsid w:val="00D63640"/>
    <w:rsid w:val="00D7245D"/>
    <w:rsid w:val="00D861DB"/>
    <w:rsid w:val="00D9434E"/>
    <w:rsid w:val="00DD2F84"/>
    <w:rsid w:val="00DD315D"/>
    <w:rsid w:val="00DF349A"/>
    <w:rsid w:val="00E07D3A"/>
    <w:rsid w:val="00E31587"/>
    <w:rsid w:val="00E42033"/>
    <w:rsid w:val="00E42A9A"/>
    <w:rsid w:val="00E50B6A"/>
    <w:rsid w:val="00E527B9"/>
    <w:rsid w:val="00E61B27"/>
    <w:rsid w:val="00E647E3"/>
    <w:rsid w:val="00E65FAB"/>
    <w:rsid w:val="00E777FE"/>
    <w:rsid w:val="00E829D1"/>
    <w:rsid w:val="00E936D5"/>
    <w:rsid w:val="00EB31C2"/>
    <w:rsid w:val="00EB54F6"/>
    <w:rsid w:val="00EC3509"/>
    <w:rsid w:val="00EC7AEE"/>
    <w:rsid w:val="00EF3FE8"/>
    <w:rsid w:val="00F011FF"/>
    <w:rsid w:val="00F054DF"/>
    <w:rsid w:val="00F270AC"/>
    <w:rsid w:val="00F2756A"/>
    <w:rsid w:val="00F318A4"/>
    <w:rsid w:val="00F46688"/>
    <w:rsid w:val="00F772A0"/>
    <w:rsid w:val="00F8103E"/>
    <w:rsid w:val="00F8421A"/>
    <w:rsid w:val="00FA2A86"/>
    <w:rsid w:val="00FB13B4"/>
    <w:rsid w:val="00FC073E"/>
    <w:rsid w:val="00FC1AE2"/>
    <w:rsid w:val="00FD3120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  <w:style w:type="table" w:customStyle="1" w:styleId="TabloKlavuzu1">
    <w:name w:val="Tablo Kılavuzu1"/>
    <w:basedOn w:val="NormalTablo"/>
    <w:uiPriority w:val="39"/>
    <w:rsid w:val="00BE37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DA77-BA89-473D-BC61-20A26401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4</cp:revision>
  <cp:lastPrinted>2025-02-21T07:55:00Z</cp:lastPrinted>
  <dcterms:created xsi:type="dcterms:W3CDTF">2024-01-03T07:45:00Z</dcterms:created>
  <dcterms:modified xsi:type="dcterms:W3CDTF">2025-02-21T07:55:00Z</dcterms:modified>
</cp:coreProperties>
</file>